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C6" w:rsidRDefault="000A6AC6" w:rsidP="00CC71D9">
      <w:pPr>
        <w:ind w:leftChars="-135" w:rightChars="-135" w:right="-283" w:hangingChars="135" w:hanging="283"/>
      </w:pPr>
      <w:r>
        <w:rPr>
          <w:rFonts w:hint="eastAsia"/>
        </w:rPr>
        <w:t>申請書に必要事項を記入の上、代表者の所属する支部へ提出してください。</w:t>
      </w:r>
      <w:r w:rsidRPr="00FC63EA">
        <w:rPr>
          <w:rFonts w:hint="eastAsia"/>
          <w:u w:val="single"/>
        </w:rPr>
        <w:t>（代表者→センター→支部</w:t>
      </w:r>
      <w:r w:rsidR="00CC71D9" w:rsidRPr="00FC63EA">
        <w:rPr>
          <w:rFonts w:hint="eastAsia"/>
          <w:u w:val="single"/>
        </w:rPr>
        <w:t>→本部</w:t>
      </w:r>
      <w:r w:rsidRPr="00FC63EA">
        <w:rPr>
          <w:rFonts w:hint="eastAsia"/>
          <w:u w:val="single"/>
        </w:rPr>
        <w:t>）</w:t>
      </w:r>
    </w:p>
    <w:tbl>
      <w:tblPr>
        <w:tblpPr w:leftFromText="142" w:rightFromText="142" w:vertAnchor="page" w:horzAnchor="margin" w:tblpXSpec="center" w:tblpY="1291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0A6AC6" w:rsidTr="004479E0">
        <w:trPr>
          <w:trHeight w:val="983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0A6AC6" w:rsidRPr="00A26257" w:rsidRDefault="001A0B3F" w:rsidP="004479E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1</w:t>
            </w:r>
            <w:r w:rsidR="00C55F1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8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　組合員活動支援制度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申請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1</w:t>
            </w:r>
            <w:r w:rsidR="00C55F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1</w:t>
            </w:r>
            <w:r w:rsidR="00C55F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12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="002633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0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:rsidR="000A6AC6" w:rsidRPr="00A26257" w:rsidRDefault="006503E1" w:rsidP="004479E0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3845EB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登録</w:t>
            </w:r>
            <w:r w:rsidR="000A6AC6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請書</w:t>
            </w:r>
          </w:p>
        </w:tc>
      </w:tr>
      <w:tr w:rsidR="000A6AC6" w:rsidTr="004479E0">
        <w:trPr>
          <w:trHeight w:val="424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</w:tcPr>
          <w:p w:rsidR="000A6AC6" w:rsidRDefault="006503E1" w:rsidP="004479E0">
            <w:r>
              <w:rPr>
                <w:rFonts w:hint="eastAsia"/>
              </w:rPr>
              <w:t xml:space="preserve">連　</w:t>
            </w:r>
            <w:r w:rsidR="001A0B3F">
              <w:rPr>
                <w:rFonts w:hint="eastAsia"/>
              </w:rPr>
              <w:t>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:rsidR="000A6AC6" w:rsidRDefault="000A6AC6" w:rsidP="004479E0">
            <w:r>
              <w:rPr>
                <w:rFonts w:hint="eastAsia"/>
              </w:rPr>
              <w:t>ふりがな</w:t>
            </w:r>
          </w:p>
        </w:tc>
      </w:tr>
      <w:tr w:rsidR="000A6AC6" w:rsidTr="006503E1">
        <w:trPr>
          <w:trHeight w:val="687"/>
        </w:trPr>
        <w:tc>
          <w:tcPr>
            <w:tcW w:w="2367" w:type="dxa"/>
            <w:gridSpan w:val="3"/>
            <w:vMerge/>
          </w:tcPr>
          <w:p w:rsidR="000A6AC6" w:rsidRDefault="000A6AC6" w:rsidP="004479E0"/>
        </w:tc>
        <w:tc>
          <w:tcPr>
            <w:tcW w:w="7741" w:type="dxa"/>
            <w:gridSpan w:val="13"/>
          </w:tcPr>
          <w:p w:rsidR="000A6AC6" w:rsidRDefault="000A6AC6" w:rsidP="004479E0"/>
        </w:tc>
      </w:tr>
      <w:tr w:rsidR="000A6AC6" w:rsidTr="004479E0">
        <w:trPr>
          <w:trHeight w:val="411"/>
        </w:trPr>
        <w:tc>
          <w:tcPr>
            <w:tcW w:w="2367" w:type="dxa"/>
            <w:gridSpan w:val="3"/>
            <w:vMerge w:val="restart"/>
          </w:tcPr>
          <w:p w:rsidR="000A6AC6" w:rsidRDefault="000A6AC6" w:rsidP="004479E0">
            <w:r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:rsidR="000A6AC6" w:rsidRDefault="000A6AC6" w:rsidP="004479E0">
            <w:r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:rsidR="000A6AC6" w:rsidRDefault="000A6AC6" w:rsidP="004479E0"/>
        </w:tc>
        <w:tc>
          <w:tcPr>
            <w:tcW w:w="709" w:type="dxa"/>
            <w:gridSpan w:val="3"/>
            <w:vAlign w:val="center"/>
          </w:tcPr>
          <w:p w:rsidR="000A6AC6" w:rsidRDefault="000A6AC6" w:rsidP="004479E0">
            <w:r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:rsidR="000A6AC6" w:rsidRDefault="000A6AC6" w:rsidP="004479E0"/>
        </w:tc>
        <w:tc>
          <w:tcPr>
            <w:tcW w:w="741" w:type="dxa"/>
            <w:gridSpan w:val="2"/>
            <w:vAlign w:val="center"/>
          </w:tcPr>
          <w:p w:rsidR="000A6AC6" w:rsidRDefault="000A6AC6" w:rsidP="004479E0">
            <w:r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:rsidR="000A6AC6" w:rsidRDefault="000A6AC6" w:rsidP="004479E0"/>
        </w:tc>
      </w:tr>
      <w:tr w:rsidR="000A6AC6" w:rsidTr="004479E0">
        <w:trPr>
          <w:trHeight w:val="416"/>
        </w:trPr>
        <w:tc>
          <w:tcPr>
            <w:tcW w:w="2367" w:type="dxa"/>
            <w:gridSpan w:val="3"/>
            <w:vMerge/>
          </w:tcPr>
          <w:p w:rsidR="000A6AC6" w:rsidRDefault="000A6AC6" w:rsidP="004479E0"/>
        </w:tc>
        <w:tc>
          <w:tcPr>
            <w:tcW w:w="1692" w:type="dxa"/>
            <w:gridSpan w:val="3"/>
            <w:vMerge w:val="restart"/>
          </w:tcPr>
          <w:p w:rsidR="000A6AC6" w:rsidRDefault="000A6AC6" w:rsidP="004479E0">
            <w:r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:rsidR="000A6AC6" w:rsidRDefault="000A6AC6" w:rsidP="004479E0">
            <w:r>
              <w:rPr>
                <w:rFonts w:hint="eastAsia"/>
              </w:rPr>
              <w:t>ふりがな</w:t>
            </w:r>
            <w:bookmarkStart w:id="0" w:name="_GoBack"/>
            <w:bookmarkEnd w:id="0"/>
          </w:p>
        </w:tc>
      </w:tr>
      <w:tr w:rsidR="000A6AC6" w:rsidTr="006503E1">
        <w:trPr>
          <w:trHeight w:val="708"/>
        </w:trPr>
        <w:tc>
          <w:tcPr>
            <w:tcW w:w="2367" w:type="dxa"/>
            <w:gridSpan w:val="3"/>
            <w:vMerge/>
          </w:tcPr>
          <w:p w:rsidR="000A6AC6" w:rsidRDefault="000A6AC6" w:rsidP="004479E0"/>
        </w:tc>
        <w:tc>
          <w:tcPr>
            <w:tcW w:w="1692" w:type="dxa"/>
            <w:gridSpan w:val="3"/>
            <w:vMerge/>
          </w:tcPr>
          <w:p w:rsidR="000A6AC6" w:rsidRDefault="000A6AC6" w:rsidP="004479E0"/>
        </w:tc>
        <w:tc>
          <w:tcPr>
            <w:tcW w:w="6049" w:type="dxa"/>
            <w:gridSpan w:val="10"/>
          </w:tcPr>
          <w:p w:rsidR="000A6AC6" w:rsidRDefault="000A6AC6" w:rsidP="004479E0"/>
        </w:tc>
      </w:tr>
      <w:tr w:rsidR="000A6AC6" w:rsidTr="004479E0">
        <w:trPr>
          <w:trHeight w:val="622"/>
        </w:trPr>
        <w:tc>
          <w:tcPr>
            <w:tcW w:w="2367" w:type="dxa"/>
            <w:gridSpan w:val="3"/>
            <w:vAlign w:val="center"/>
          </w:tcPr>
          <w:p w:rsidR="000A6AC6" w:rsidRDefault="000A6AC6" w:rsidP="004479E0">
            <w:r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:rsidR="000A6AC6" w:rsidRDefault="000A6AC6" w:rsidP="004479E0">
            <w:r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:rsidR="000A6AC6" w:rsidRDefault="000A6AC6" w:rsidP="004479E0">
            <w:r>
              <w:rPr>
                <w:rFonts w:hint="eastAsia"/>
              </w:rPr>
              <w:t>E-mail</w:t>
            </w:r>
          </w:p>
        </w:tc>
      </w:tr>
      <w:tr w:rsidR="000A6AC6" w:rsidTr="004479E0">
        <w:trPr>
          <w:trHeight w:val="1127"/>
        </w:trPr>
        <w:tc>
          <w:tcPr>
            <w:tcW w:w="2367" w:type="dxa"/>
            <w:gridSpan w:val="3"/>
          </w:tcPr>
          <w:p w:rsidR="000A6AC6" w:rsidRDefault="000A6AC6" w:rsidP="004479E0">
            <w:r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:rsidR="000A6AC6" w:rsidRDefault="000A6AC6" w:rsidP="004479E0"/>
        </w:tc>
      </w:tr>
      <w:tr w:rsidR="000A6AC6" w:rsidTr="004479E0">
        <w:trPr>
          <w:trHeight w:val="1115"/>
        </w:trPr>
        <w:tc>
          <w:tcPr>
            <w:tcW w:w="2367" w:type="dxa"/>
            <w:gridSpan w:val="3"/>
          </w:tcPr>
          <w:p w:rsidR="000A6AC6" w:rsidRDefault="000A6AC6" w:rsidP="004479E0">
            <w:r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:rsidR="000A6AC6" w:rsidRDefault="000A6AC6" w:rsidP="004479E0"/>
        </w:tc>
      </w:tr>
      <w:tr w:rsidR="000A6AC6" w:rsidTr="006503E1">
        <w:trPr>
          <w:trHeight w:val="1203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主な活動スケジュール</w:t>
            </w:r>
          </w:p>
          <w:p w:rsidR="000A6AC6" w:rsidRDefault="000A6AC6" w:rsidP="004479E0">
            <w:r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844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AC6" w:rsidRDefault="006503E1" w:rsidP="004479E0">
            <w:r>
              <w:rPr>
                <w:rFonts w:hint="eastAsia"/>
              </w:rPr>
              <w:t>連</w:t>
            </w:r>
            <w:r w:rsidR="000A6AC6" w:rsidRPr="00CE6B4F">
              <w:rPr>
                <w:rFonts w:hint="eastAsia"/>
              </w:rPr>
              <w:t>結成名簿</w:t>
            </w:r>
            <w:r w:rsidR="000A6AC6">
              <w:rPr>
                <w:rFonts w:hint="eastAsia"/>
              </w:rPr>
              <w:t xml:space="preserve"> </w:t>
            </w:r>
            <w:r w:rsidR="000A6AC6">
              <w:rPr>
                <w:rFonts w:hint="eastAsia"/>
              </w:rPr>
              <w:t>＊</w:t>
            </w:r>
            <w:r w:rsidR="000A6AC6">
              <w:rPr>
                <w:rFonts w:hint="eastAsia"/>
              </w:rPr>
              <w:t>3</w:t>
            </w:r>
            <w:r w:rsidR="000A6AC6">
              <w:rPr>
                <w:rFonts w:hint="eastAsia"/>
              </w:rPr>
              <w:t>名以上（員外の方は、組合員</w:t>
            </w:r>
            <w:r w:rsidR="000A6AC6">
              <w:rPr>
                <w:rFonts w:hint="eastAsia"/>
              </w:rPr>
              <w:t>CD</w:t>
            </w:r>
            <w:r w:rsidR="000A6AC6">
              <w:rPr>
                <w:rFonts w:hint="eastAsia"/>
              </w:rPr>
              <w:t>欄に「員外」と記入してください）</w:t>
            </w:r>
          </w:p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A6AC6" w:rsidRPr="00CE6B4F" w:rsidRDefault="000A6AC6" w:rsidP="004479E0">
            <w:r>
              <w:rPr>
                <w:rFonts w:hint="eastAsia"/>
              </w:rPr>
              <w:t>氏名</w:t>
            </w:r>
          </w:p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345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AC6" w:rsidRDefault="000A6AC6" w:rsidP="004479E0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Default="000A6AC6" w:rsidP="004479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AC6" w:rsidRDefault="000A6AC6" w:rsidP="004479E0"/>
        </w:tc>
      </w:tr>
      <w:tr w:rsidR="000A6AC6" w:rsidTr="004479E0">
        <w:trPr>
          <w:trHeight w:val="1065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3E1" w:rsidRDefault="000A6AC6" w:rsidP="004479E0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:rsidR="006503E1" w:rsidRDefault="006503E1" w:rsidP="004479E0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（支部運営委員会は基本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開催です。結果連絡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後になることもあります）</w:t>
            </w:r>
          </w:p>
          <w:p w:rsidR="000A6AC6" w:rsidRDefault="006503E1" w:rsidP="006503E1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登録後、生活クラブ埼玉ホームページに</w:t>
            </w:r>
            <w:r w:rsidRPr="006503E1">
              <w:rPr>
                <w:rFonts w:hint="eastAsia"/>
                <w:u w:val="single"/>
              </w:rPr>
              <w:t>連の名称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所属支部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活動目的・概要・</w:t>
            </w:r>
            <w:r>
              <w:rPr>
                <w:rFonts w:hint="eastAsia"/>
                <w:u w:val="single"/>
              </w:rPr>
              <w:t>主な活動</w:t>
            </w:r>
            <w:r w:rsidRPr="006503E1">
              <w:rPr>
                <w:rFonts w:hint="eastAsia"/>
                <w:u w:val="single"/>
              </w:rPr>
              <w:t>スケジュール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メンバー募集のメッセージ</w:t>
            </w:r>
            <w:r>
              <w:rPr>
                <w:rFonts w:hint="eastAsia"/>
              </w:rPr>
              <w:t>を記載します（個人名は記載されません）。</w:t>
            </w:r>
          </w:p>
        </w:tc>
      </w:tr>
      <w:tr w:rsidR="000A6AC6" w:rsidTr="00795895">
        <w:trPr>
          <w:trHeight w:val="70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AC6" w:rsidRDefault="000A6AC6" w:rsidP="004479E0">
            <w:r>
              <w:rPr>
                <w:rFonts w:hint="eastAsia"/>
              </w:rPr>
              <w:t>④</w:t>
            </w:r>
            <w:r w:rsidR="004479E0">
              <w:rPr>
                <w:rFonts w:hint="eastAsia"/>
              </w:rPr>
              <w:t>本部確認</w:t>
            </w:r>
          </w:p>
        </w:tc>
      </w:tr>
      <w:tr w:rsidR="004479E0" w:rsidTr="00795895">
        <w:trPr>
          <w:trHeight w:val="765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479E0" w:rsidRDefault="004479E0" w:rsidP="004479E0">
            <w:r>
              <w:rPr>
                <w:rFonts w:hint="eastAsia"/>
              </w:rPr>
              <w:t>申請書作成日</w:t>
            </w:r>
          </w:p>
          <w:p w:rsidR="004479E0" w:rsidRDefault="004479E0" w:rsidP="004479E0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4479E0" w:rsidRDefault="004479E0" w:rsidP="004479E0">
            <w:pPr>
              <w:widowControl/>
              <w:jc w:val="left"/>
            </w:pPr>
            <w:r>
              <w:rPr>
                <w:rFonts w:hint="eastAsia"/>
              </w:rPr>
              <w:t>申請書預り日</w:t>
            </w:r>
          </w:p>
          <w:p w:rsidR="004479E0" w:rsidRDefault="004479E0" w:rsidP="004479E0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:rsidR="004479E0" w:rsidRDefault="004479E0" w:rsidP="004479E0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:rsidR="004479E0" w:rsidRDefault="004479E0" w:rsidP="004479E0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4479E0" w:rsidRDefault="004479E0" w:rsidP="004479E0">
            <w:pPr>
              <w:widowControl/>
              <w:jc w:val="left"/>
            </w:pPr>
            <w:r>
              <w:rPr>
                <w:rFonts w:hint="eastAsia"/>
              </w:rPr>
              <w:t>登録の可否</w:t>
            </w:r>
          </w:p>
          <w:p w:rsidR="004479E0" w:rsidRPr="004479E0" w:rsidRDefault="004479E0" w:rsidP="004479E0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79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:rsidR="004479E0" w:rsidRDefault="00795895" w:rsidP="004479E0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:rsidR="004479E0" w:rsidRPr="00737143" w:rsidRDefault="00795895" w:rsidP="00795895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:rsidR="001172F1" w:rsidRPr="00CE19F9" w:rsidRDefault="00CC71D9" w:rsidP="00CE19F9">
      <w:pPr>
        <w:ind w:leftChars="-135" w:right="-285" w:hangingChars="135" w:hanging="283"/>
      </w:pPr>
      <w:r>
        <w:rPr>
          <w:rFonts w:hint="eastAsia"/>
        </w:rPr>
        <w:t>※</w:t>
      </w:r>
      <w:r w:rsidRPr="00FC63EA">
        <w:rPr>
          <w:rFonts w:hint="eastAsia"/>
          <w:u w:val="single"/>
        </w:rPr>
        <w:t>支部は審査後、登録の可否に関わらずコピーを支部保管し、原本を本部</w:t>
      </w:r>
      <w:r w:rsidRPr="00FC63EA">
        <w:rPr>
          <w:rFonts w:hint="eastAsia"/>
          <w:u w:val="single"/>
        </w:rPr>
        <w:t>(</w:t>
      </w:r>
      <w:r w:rsidRPr="00FC63EA">
        <w:rPr>
          <w:rFonts w:hint="eastAsia"/>
          <w:u w:val="single"/>
        </w:rPr>
        <w:t>理事会事務局</w:t>
      </w:r>
      <w:r w:rsidRPr="00FC63EA">
        <w:rPr>
          <w:rFonts w:hint="eastAsia"/>
          <w:u w:val="single"/>
        </w:rPr>
        <w:t>)</w:t>
      </w:r>
      <w:r w:rsidRPr="00FC63EA">
        <w:rPr>
          <w:rFonts w:hint="eastAsia"/>
          <w:u w:val="single"/>
        </w:rPr>
        <w:t>へお送りください。</w:t>
      </w:r>
    </w:p>
    <w:sectPr w:rsidR="001172F1" w:rsidRPr="00CE19F9" w:rsidSect="00925708">
      <w:footerReference w:type="default" r:id="rId9"/>
      <w:pgSz w:w="11906" w:h="16838"/>
      <w:pgMar w:top="851" w:right="1134" w:bottom="426" w:left="1134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27" w:rsidRDefault="007F3927" w:rsidP="00FC63EA">
      <w:r>
        <w:separator/>
      </w:r>
    </w:p>
  </w:endnote>
  <w:endnote w:type="continuationSeparator" w:id="0">
    <w:p w:rsidR="007F3927" w:rsidRDefault="007F3927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08" w:rsidRPr="00925708" w:rsidRDefault="00925708" w:rsidP="00925708">
    <w:pPr>
      <w:pStyle w:val="a8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⑤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27" w:rsidRDefault="007F3927" w:rsidP="00FC63EA">
      <w:r>
        <w:separator/>
      </w:r>
    </w:p>
  </w:footnote>
  <w:footnote w:type="continuationSeparator" w:id="0">
    <w:p w:rsidR="007F3927" w:rsidRDefault="007F3927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2C"/>
    <w:rsid w:val="0004365B"/>
    <w:rsid w:val="000A6AC6"/>
    <w:rsid w:val="000F0FDD"/>
    <w:rsid w:val="0010419F"/>
    <w:rsid w:val="001113C8"/>
    <w:rsid w:val="001172F1"/>
    <w:rsid w:val="001262ED"/>
    <w:rsid w:val="00146CFF"/>
    <w:rsid w:val="001A0B3F"/>
    <w:rsid w:val="001B65A0"/>
    <w:rsid w:val="001B6676"/>
    <w:rsid w:val="00220864"/>
    <w:rsid w:val="00247F21"/>
    <w:rsid w:val="002535D2"/>
    <w:rsid w:val="0026339A"/>
    <w:rsid w:val="0028560A"/>
    <w:rsid w:val="00297407"/>
    <w:rsid w:val="002A6D58"/>
    <w:rsid w:val="002B26D8"/>
    <w:rsid w:val="002B6DEF"/>
    <w:rsid w:val="002C1E08"/>
    <w:rsid w:val="002D1C22"/>
    <w:rsid w:val="00335109"/>
    <w:rsid w:val="003845EB"/>
    <w:rsid w:val="00392777"/>
    <w:rsid w:val="003B202C"/>
    <w:rsid w:val="003B4646"/>
    <w:rsid w:val="003B4657"/>
    <w:rsid w:val="00405673"/>
    <w:rsid w:val="004479E0"/>
    <w:rsid w:val="00451D56"/>
    <w:rsid w:val="0048114F"/>
    <w:rsid w:val="004A3B90"/>
    <w:rsid w:val="004C29EA"/>
    <w:rsid w:val="00516ECD"/>
    <w:rsid w:val="00520B62"/>
    <w:rsid w:val="0054625A"/>
    <w:rsid w:val="005D69E3"/>
    <w:rsid w:val="005E138D"/>
    <w:rsid w:val="005F360F"/>
    <w:rsid w:val="006111F0"/>
    <w:rsid w:val="00633ABD"/>
    <w:rsid w:val="00641CD5"/>
    <w:rsid w:val="006503E1"/>
    <w:rsid w:val="006536D9"/>
    <w:rsid w:val="006A4487"/>
    <w:rsid w:val="007133E9"/>
    <w:rsid w:val="00715A23"/>
    <w:rsid w:val="007537B7"/>
    <w:rsid w:val="00795895"/>
    <w:rsid w:val="007F3927"/>
    <w:rsid w:val="00853635"/>
    <w:rsid w:val="008A564B"/>
    <w:rsid w:val="008B1CE5"/>
    <w:rsid w:val="008C2590"/>
    <w:rsid w:val="008D5275"/>
    <w:rsid w:val="00925708"/>
    <w:rsid w:val="009337CB"/>
    <w:rsid w:val="009410FB"/>
    <w:rsid w:val="009A0BC0"/>
    <w:rsid w:val="009D2059"/>
    <w:rsid w:val="00A21D5E"/>
    <w:rsid w:val="00A3268F"/>
    <w:rsid w:val="00AE7BCA"/>
    <w:rsid w:val="00B60270"/>
    <w:rsid w:val="00B712BF"/>
    <w:rsid w:val="00B71B33"/>
    <w:rsid w:val="00BB1E3D"/>
    <w:rsid w:val="00BB6AF6"/>
    <w:rsid w:val="00BE7E93"/>
    <w:rsid w:val="00C55F10"/>
    <w:rsid w:val="00C67454"/>
    <w:rsid w:val="00C82D0C"/>
    <w:rsid w:val="00CC71D9"/>
    <w:rsid w:val="00CE19F9"/>
    <w:rsid w:val="00D914F9"/>
    <w:rsid w:val="00DA11EF"/>
    <w:rsid w:val="00DA13A2"/>
    <w:rsid w:val="00DC71FF"/>
    <w:rsid w:val="00DE245E"/>
    <w:rsid w:val="00E66005"/>
    <w:rsid w:val="00E66144"/>
    <w:rsid w:val="00E716DA"/>
    <w:rsid w:val="00E77B9F"/>
    <w:rsid w:val="00EA09EC"/>
    <w:rsid w:val="00EC6870"/>
    <w:rsid w:val="00EF3858"/>
    <w:rsid w:val="00F13F1F"/>
    <w:rsid w:val="00F93DE3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2AC-C87D-451E-BE5C-C9B254B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saihonbu</cp:lastModifiedBy>
  <cp:revision>11</cp:revision>
  <cp:lastPrinted>2014-06-23T09:46:00Z</cp:lastPrinted>
  <dcterms:created xsi:type="dcterms:W3CDTF">2014-06-25T13:09:00Z</dcterms:created>
  <dcterms:modified xsi:type="dcterms:W3CDTF">2018-02-22T12:09:00Z</dcterms:modified>
</cp:coreProperties>
</file>